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5E7EA" w14:textId="1447F0F2" w:rsidR="00E92F21" w:rsidRPr="009C5AD5" w:rsidRDefault="009C5AD5" w:rsidP="00E92F21">
      <w:pPr>
        <w:pStyle w:val="a3"/>
        <w:jc w:val="center"/>
        <w:rPr>
          <w:b/>
          <w:bCs/>
          <w:sz w:val="48"/>
          <w:szCs w:val="48"/>
        </w:rPr>
      </w:pPr>
      <w:bookmarkStart w:id="0" w:name="OLE_LINK1"/>
      <w:r w:rsidRPr="009C5AD5">
        <w:rPr>
          <w:rFonts w:hint="eastAsia"/>
          <w:b/>
          <w:bCs/>
          <w:sz w:val="48"/>
          <w:szCs w:val="48"/>
        </w:rPr>
        <w:t>两校区高压电房及箱变</w:t>
      </w:r>
      <w:r w:rsidRPr="009C5AD5">
        <w:rPr>
          <w:rFonts w:hint="eastAsia"/>
          <w:b/>
          <w:sz w:val="48"/>
          <w:szCs w:val="48"/>
        </w:rPr>
        <w:t>故障问题</w:t>
      </w:r>
      <w:r w:rsidR="000A0CD2" w:rsidRPr="009C5AD5">
        <w:rPr>
          <w:rFonts w:hint="eastAsia"/>
          <w:b/>
          <w:bCs/>
          <w:sz w:val="48"/>
          <w:szCs w:val="48"/>
        </w:rPr>
        <w:t>汇总</w:t>
      </w:r>
    </w:p>
    <w:p w14:paraId="6871CFF6" w14:textId="4DF4304F" w:rsidR="0092622E" w:rsidRPr="009C5AD5" w:rsidRDefault="0092622E" w:rsidP="003C6B1A">
      <w:pPr>
        <w:pStyle w:val="a3"/>
        <w:numPr>
          <w:ilvl w:val="0"/>
          <w:numId w:val="11"/>
        </w:numPr>
        <w:rPr>
          <w:b/>
          <w:bCs/>
          <w:sz w:val="32"/>
          <w:szCs w:val="32"/>
        </w:rPr>
      </w:pPr>
      <w:r w:rsidRPr="009C5AD5">
        <w:rPr>
          <w:rFonts w:hint="eastAsia"/>
          <w:b/>
          <w:bCs/>
          <w:sz w:val="32"/>
          <w:szCs w:val="32"/>
        </w:rPr>
        <w:t>桂林洋校区图书馆配电房</w:t>
      </w:r>
    </w:p>
    <w:p w14:paraId="7A92F02A" w14:textId="501168D4" w:rsidR="00750C4F" w:rsidRPr="00750C4F" w:rsidRDefault="00750C4F" w:rsidP="002A4F27">
      <w:pPr>
        <w:pStyle w:val="a3"/>
        <w:ind w:firstLineChars="200" w:firstLine="643"/>
        <w:rPr>
          <w:b/>
          <w:bCs/>
          <w:sz w:val="32"/>
          <w:szCs w:val="28"/>
        </w:rPr>
      </w:pPr>
      <w:r w:rsidRPr="00750C4F">
        <w:rPr>
          <w:rFonts w:hint="eastAsia"/>
          <w:b/>
          <w:bCs/>
          <w:sz w:val="32"/>
          <w:szCs w:val="28"/>
        </w:rPr>
        <w:t>高压：</w:t>
      </w:r>
    </w:p>
    <w:p w14:paraId="29490E78" w14:textId="77777777" w:rsidR="00E92F21" w:rsidRDefault="00E92F21" w:rsidP="004F3395">
      <w:pPr>
        <w:pStyle w:val="a3"/>
        <w:numPr>
          <w:ilvl w:val="0"/>
          <w:numId w:val="1"/>
        </w:numPr>
        <w:rPr>
          <w:sz w:val="28"/>
          <w:szCs w:val="24"/>
        </w:rPr>
      </w:pPr>
      <w:r>
        <w:rPr>
          <w:rFonts w:hint="eastAsia"/>
          <w:sz w:val="28"/>
          <w:szCs w:val="24"/>
        </w:rPr>
        <w:t>故障问题：</w:t>
      </w:r>
      <w:r>
        <w:rPr>
          <w:sz w:val="28"/>
          <w:szCs w:val="24"/>
        </w:rPr>
        <w:t>AH1-AH7</w:t>
      </w:r>
      <w:r>
        <w:rPr>
          <w:rFonts w:hint="eastAsia"/>
          <w:sz w:val="28"/>
          <w:szCs w:val="24"/>
        </w:rPr>
        <w:t>号柜（共</w:t>
      </w:r>
      <w:r>
        <w:rPr>
          <w:sz w:val="28"/>
          <w:szCs w:val="24"/>
        </w:rPr>
        <w:t>10</w:t>
      </w:r>
      <w:r>
        <w:rPr>
          <w:rFonts w:hint="eastAsia"/>
          <w:sz w:val="28"/>
          <w:szCs w:val="24"/>
        </w:rPr>
        <w:t>个）工作及试验位置指示灯亮度不足，无法直观的观察高压断路器状态；</w:t>
      </w:r>
    </w:p>
    <w:p w14:paraId="72BCEB5B" w14:textId="2699BABF" w:rsidR="00E92F21" w:rsidRDefault="00E92F21" w:rsidP="004F3395">
      <w:pPr>
        <w:pStyle w:val="a3"/>
        <w:ind w:left="720"/>
        <w:rPr>
          <w:sz w:val="28"/>
          <w:szCs w:val="24"/>
        </w:rPr>
      </w:pPr>
      <w:r>
        <w:rPr>
          <w:rFonts w:hint="eastAsia"/>
          <w:sz w:val="28"/>
          <w:szCs w:val="24"/>
        </w:rPr>
        <w:t>处理</w:t>
      </w:r>
      <w:r w:rsidR="006C6020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4"/>
        </w:rPr>
        <w:t>：建议更换指示灯；</w:t>
      </w:r>
    </w:p>
    <w:p w14:paraId="549DF320" w14:textId="77777777" w:rsidR="00E92F21" w:rsidRDefault="00E92F21" w:rsidP="004F3395">
      <w:pPr>
        <w:pStyle w:val="a3"/>
        <w:numPr>
          <w:ilvl w:val="0"/>
          <w:numId w:val="1"/>
        </w:numPr>
        <w:rPr>
          <w:sz w:val="28"/>
          <w:szCs w:val="24"/>
        </w:rPr>
      </w:pPr>
      <w:r>
        <w:rPr>
          <w:rFonts w:hint="eastAsia"/>
          <w:sz w:val="28"/>
          <w:szCs w:val="24"/>
        </w:rPr>
        <w:t>故障问题：</w:t>
      </w:r>
      <w:r>
        <w:rPr>
          <w:sz w:val="28"/>
          <w:szCs w:val="24"/>
        </w:rPr>
        <w:t>AH7</w:t>
      </w:r>
      <w:r>
        <w:rPr>
          <w:rFonts w:hint="eastAsia"/>
          <w:sz w:val="28"/>
          <w:szCs w:val="24"/>
        </w:rPr>
        <w:t>高压出线柜接地开关后门联锁扣断裂，无法达到五防要求，容易造成人身安全；</w:t>
      </w:r>
    </w:p>
    <w:p w14:paraId="4A84F036" w14:textId="04B969A1" w:rsidR="00E92F21" w:rsidRDefault="00E92F21" w:rsidP="004F3395">
      <w:pPr>
        <w:pStyle w:val="a3"/>
        <w:ind w:left="720"/>
        <w:rPr>
          <w:sz w:val="28"/>
          <w:szCs w:val="24"/>
        </w:rPr>
      </w:pPr>
      <w:r>
        <w:rPr>
          <w:rFonts w:hint="eastAsia"/>
          <w:sz w:val="28"/>
          <w:szCs w:val="24"/>
        </w:rPr>
        <w:t>处理</w:t>
      </w:r>
      <w:r w:rsidR="006C6020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4"/>
        </w:rPr>
        <w:t>：建议更换接地开关联锁装置；</w:t>
      </w:r>
    </w:p>
    <w:p w14:paraId="37E7028C" w14:textId="7A7310B2" w:rsidR="00EC3153" w:rsidRPr="00750C4F" w:rsidRDefault="00EC3153" w:rsidP="002A4F27">
      <w:pPr>
        <w:pStyle w:val="a3"/>
        <w:ind w:firstLineChars="200" w:firstLine="643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低</w:t>
      </w:r>
      <w:r w:rsidRPr="00750C4F">
        <w:rPr>
          <w:rFonts w:hint="eastAsia"/>
          <w:b/>
          <w:bCs/>
          <w:sz w:val="32"/>
          <w:szCs w:val="28"/>
        </w:rPr>
        <w:t>压：</w:t>
      </w:r>
    </w:p>
    <w:p w14:paraId="4E258849" w14:textId="5D78F6DC" w:rsidR="00EC3153" w:rsidRDefault="00EC3153" w:rsidP="00EC3153">
      <w:pPr>
        <w:pStyle w:val="a3"/>
        <w:numPr>
          <w:ilvl w:val="0"/>
          <w:numId w:val="4"/>
        </w:numPr>
        <w:rPr>
          <w:sz w:val="28"/>
          <w:szCs w:val="24"/>
        </w:rPr>
      </w:pPr>
      <w:r>
        <w:rPr>
          <w:rFonts w:hint="eastAsia"/>
          <w:sz w:val="28"/>
          <w:szCs w:val="24"/>
        </w:rPr>
        <w:t>故障问题：</w:t>
      </w:r>
      <w:r>
        <w:rPr>
          <w:rFonts w:hint="eastAsia"/>
          <w:sz w:val="28"/>
          <w:szCs w:val="24"/>
        </w:rPr>
        <w:t>9</w:t>
      </w:r>
      <w:r>
        <w:rPr>
          <w:sz w:val="28"/>
          <w:szCs w:val="24"/>
        </w:rPr>
        <w:t>P</w:t>
      </w:r>
      <w:r>
        <w:rPr>
          <w:rFonts w:hint="eastAsia"/>
          <w:sz w:val="28"/>
          <w:szCs w:val="24"/>
        </w:rPr>
        <w:t>出线柜第二、第三回路与</w:t>
      </w:r>
      <w:r>
        <w:rPr>
          <w:sz w:val="28"/>
          <w:szCs w:val="24"/>
        </w:rPr>
        <w:t>11P</w:t>
      </w:r>
      <w:r>
        <w:rPr>
          <w:rFonts w:hint="eastAsia"/>
          <w:sz w:val="28"/>
          <w:szCs w:val="24"/>
        </w:rPr>
        <w:t>第五回路抽屉出线回路抽屉操作杆与操作机构不匹配，造成断路器无法进行正常合分闸；</w:t>
      </w:r>
    </w:p>
    <w:p w14:paraId="10EA25A0" w14:textId="60727114" w:rsidR="00EC3153" w:rsidRDefault="00EC3153" w:rsidP="00EC3153">
      <w:pPr>
        <w:pStyle w:val="a3"/>
        <w:ind w:left="720"/>
        <w:rPr>
          <w:sz w:val="28"/>
          <w:szCs w:val="24"/>
        </w:rPr>
      </w:pPr>
      <w:r>
        <w:rPr>
          <w:rFonts w:hint="eastAsia"/>
          <w:sz w:val="28"/>
          <w:szCs w:val="24"/>
        </w:rPr>
        <w:t>处理</w:t>
      </w:r>
      <w:r w:rsidR="006C6020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4"/>
        </w:rPr>
        <w:t>：对抽屉操作机构进行更换与其固定操作杆；</w:t>
      </w:r>
    </w:p>
    <w:p w14:paraId="71AE3016" w14:textId="7E1CD3EC" w:rsidR="00EC3153" w:rsidRDefault="00EC3153" w:rsidP="00EC3153">
      <w:pPr>
        <w:pStyle w:val="a3"/>
        <w:numPr>
          <w:ilvl w:val="0"/>
          <w:numId w:val="4"/>
        </w:numPr>
        <w:rPr>
          <w:sz w:val="28"/>
          <w:szCs w:val="24"/>
        </w:rPr>
      </w:pPr>
      <w:r>
        <w:rPr>
          <w:rFonts w:hint="eastAsia"/>
          <w:sz w:val="28"/>
          <w:szCs w:val="24"/>
        </w:rPr>
        <w:t>故障问题：</w:t>
      </w:r>
      <w:r>
        <w:rPr>
          <w:rFonts w:hint="eastAsia"/>
          <w:sz w:val="28"/>
          <w:szCs w:val="24"/>
        </w:rPr>
        <w:t>1</w:t>
      </w:r>
      <w:r>
        <w:rPr>
          <w:sz w:val="28"/>
          <w:szCs w:val="24"/>
        </w:rPr>
        <w:t>0P</w:t>
      </w:r>
      <w:r>
        <w:rPr>
          <w:rFonts w:hint="eastAsia"/>
          <w:sz w:val="28"/>
          <w:szCs w:val="24"/>
        </w:rPr>
        <w:t>出线柜第二回路抽屉出线回路抽屉</w:t>
      </w:r>
      <w:r w:rsidR="0012104F">
        <w:rPr>
          <w:rFonts w:hint="eastAsia"/>
          <w:sz w:val="28"/>
          <w:szCs w:val="24"/>
        </w:rPr>
        <w:t>内缺少断路器，造成该抽屉出线回路无法使用；</w:t>
      </w:r>
    </w:p>
    <w:p w14:paraId="4277B1EE" w14:textId="52F9ACD4" w:rsidR="00EC3153" w:rsidRDefault="00EC3153" w:rsidP="00EC3153">
      <w:pPr>
        <w:pStyle w:val="a3"/>
        <w:ind w:left="720"/>
        <w:rPr>
          <w:sz w:val="28"/>
          <w:szCs w:val="24"/>
        </w:rPr>
      </w:pPr>
      <w:r>
        <w:rPr>
          <w:rFonts w:hint="eastAsia"/>
          <w:sz w:val="28"/>
          <w:szCs w:val="24"/>
        </w:rPr>
        <w:t>处理</w:t>
      </w:r>
      <w:r w:rsidR="006C6020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4"/>
        </w:rPr>
        <w:t>：</w:t>
      </w:r>
      <w:r w:rsidR="0012104F">
        <w:rPr>
          <w:rFonts w:hint="eastAsia"/>
          <w:sz w:val="28"/>
          <w:szCs w:val="24"/>
        </w:rPr>
        <w:t>重新购买断路器并安装调试；</w:t>
      </w:r>
    </w:p>
    <w:p w14:paraId="7C995C2D" w14:textId="7B21EF33" w:rsidR="0012104F" w:rsidRDefault="0012104F" w:rsidP="0012104F">
      <w:pPr>
        <w:pStyle w:val="a3"/>
        <w:numPr>
          <w:ilvl w:val="0"/>
          <w:numId w:val="4"/>
        </w:numPr>
        <w:rPr>
          <w:sz w:val="28"/>
          <w:szCs w:val="24"/>
        </w:rPr>
      </w:pPr>
      <w:r>
        <w:rPr>
          <w:rFonts w:hint="eastAsia"/>
          <w:sz w:val="28"/>
          <w:szCs w:val="24"/>
        </w:rPr>
        <w:t>故障问题：</w:t>
      </w:r>
      <w:r>
        <w:rPr>
          <w:sz w:val="28"/>
          <w:szCs w:val="24"/>
        </w:rPr>
        <w:t>9P</w:t>
      </w:r>
      <w:r>
        <w:rPr>
          <w:rFonts w:hint="eastAsia"/>
          <w:sz w:val="28"/>
          <w:szCs w:val="24"/>
        </w:rPr>
        <w:t>出线柜第一回路抽屉出线回路抽屉内中间继电器卡扣损坏，造成继电器掉落在抽屉内部，容易造成短路；</w:t>
      </w:r>
    </w:p>
    <w:p w14:paraId="227231BF" w14:textId="6AE6122E" w:rsidR="0012104F" w:rsidRDefault="0012104F" w:rsidP="0012104F">
      <w:pPr>
        <w:pStyle w:val="a3"/>
        <w:ind w:left="720"/>
        <w:rPr>
          <w:sz w:val="28"/>
          <w:szCs w:val="24"/>
        </w:rPr>
      </w:pPr>
      <w:r>
        <w:rPr>
          <w:rFonts w:hint="eastAsia"/>
          <w:sz w:val="28"/>
          <w:szCs w:val="24"/>
        </w:rPr>
        <w:t>处理</w:t>
      </w:r>
      <w:r w:rsidR="006C6020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4"/>
        </w:rPr>
        <w:t>：重新购买中间继电器并安装调试；</w:t>
      </w:r>
    </w:p>
    <w:p w14:paraId="07C0E12E" w14:textId="77777777" w:rsidR="0012104F" w:rsidRDefault="0012104F" w:rsidP="0012104F">
      <w:pPr>
        <w:pStyle w:val="a3"/>
        <w:numPr>
          <w:ilvl w:val="0"/>
          <w:numId w:val="4"/>
        </w:numPr>
        <w:rPr>
          <w:sz w:val="28"/>
          <w:szCs w:val="24"/>
        </w:rPr>
      </w:pPr>
      <w:r w:rsidRPr="0012104F">
        <w:rPr>
          <w:rFonts w:hint="eastAsia"/>
          <w:sz w:val="28"/>
          <w:szCs w:val="24"/>
        </w:rPr>
        <w:t>故障问题：</w:t>
      </w:r>
      <w:r w:rsidRPr="0012104F">
        <w:rPr>
          <w:sz w:val="28"/>
          <w:szCs w:val="24"/>
        </w:rPr>
        <w:t>4P</w:t>
      </w:r>
      <w:r w:rsidRPr="0012104F">
        <w:rPr>
          <w:rFonts w:hint="eastAsia"/>
          <w:sz w:val="28"/>
          <w:szCs w:val="24"/>
        </w:rPr>
        <w:t>出线柜第六回路抽屉出线回路抽屉内断路器损坏，无法进行合分闸，</w:t>
      </w:r>
      <w:r>
        <w:rPr>
          <w:rFonts w:hint="eastAsia"/>
          <w:sz w:val="28"/>
          <w:szCs w:val="24"/>
        </w:rPr>
        <w:t>造成该抽屉出线回路无法使用；</w:t>
      </w:r>
    </w:p>
    <w:p w14:paraId="57C1A489" w14:textId="45CA1804" w:rsidR="00EC3153" w:rsidRPr="0012104F" w:rsidRDefault="0012104F" w:rsidP="0012104F">
      <w:pPr>
        <w:pStyle w:val="a3"/>
        <w:ind w:left="720"/>
        <w:rPr>
          <w:sz w:val="28"/>
          <w:szCs w:val="24"/>
        </w:rPr>
      </w:pPr>
      <w:r w:rsidRPr="0012104F">
        <w:rPr>
          <w:rFonts w:hint="eastAsia"/>
          <w:sz w:val="28"/>
          <w:szCs w:val="24"/>
        </w:rPr>
        <w:t>处理</w:t>
      </w:r>
      <w:r w:rsidR="008F5E97">
        <w:rPr>
          <w:rFonts w:hint="eastAsia"/>
          <w:sz w:val="28"/>
          <w:szCs w:val="24"/>
        </w:rPr>
        <w:t>建议</w:t>
      </w:r>
      <w:r w:rsidRPr="0012104F">
        <w:rPr>
          <w:rFonts w:hint="eastAsia"/>
          <w:sz w:val="28"/>
          <w:szCs w:val="24"/>
        </w:rPr>
        <w:t>：</w:t>
      </w:r>
      <w:r>
        <w:rPr>
          <w:rFonts w:hint="eastAsia"/>
          <w:sz w:val="28"/>
          <w:szCs w:val="24"/>
        </w:rPr>
        <w:t>重新购买断路器并安装调试；</w:t>
      </w:r>
    </w:p>
    <w:p w14:paraId="3F717B5A" w14:textId="065EF6D3" w:rsidR="0012104F" w:rsidRDefault="0012104F" w:rsidP="0012104F">
      <w:pPr>
        <w:pStyle w:val="a3"/>
        <w:numPr>
          <w:ilvl w:val="0"/>
          <w:numId w:val="4"/>
        </w:numPr>
        <w:rPr>
          <w:sz w:val="28"/>
          <w:szCs w:val="24"/>
        </w:rPr>
      </w:pPr>
      <w:r w:rsidRPr="0012104F">
        <w:rPr>
          <w:rFonts w:hint="eastAsia"/>
          <w:sz w:val="28"/>
          <w:szCs w:val="24"/>
        </w:rPr>
        <w:lastRenderedPageBreak/>
        <w:t>故障问题：</w:t>
      </w:r>
      <w:r>
        <w:rPr>
          <w:sz w:val="28"/>
          <w:szCs w:val="24"/>
        </w:rPr>
        <w:t>15</w:t>
      </w:r>
      <w:r w:rsidRPr="0012104F">
        <w:rPr>
          <w:sz w:val="28"/>
          <w:szCs w:val="24"/>
        </w:rPr>
        <w:t>P</w:t>
      </w:r>
      <w:r w:rsidRPr="0012104F">
        <w:rPr>
          <w:rFonts w:hint="eastAsia"/>
          <w:sz w:val="28"/>
          <w:szCs w:val="24"/>
        </w:rPr>
        <w:t>出线柜第</w:t>
      </w:r>
      <w:r>
        <w:rPr>
          <w:rFonts w:hint="eastAsia"/>
          <w:sz w:val="28"/>
          <w:szCs w:val="24"/>
        </w:rPr>
        <w:t>三</w:t>
      </w:r>
      <w:r w:rsidRPr="0012104F">
        <w:rPr>
          <w:rFonts w:hint="eastAsia"/>
          <w:sz w:val="28"/>
          <w:szCs w:val="24"/>
        </w:rPr>
        <w:t>回路抽屉出线回路抽屉内</w:t>
      </w:r>
      <w:r>
        <w:rPr>
          <w:rFonts w:hint="eastAsia"/>
          <w:sz w:val="28"/>
          <w:szCs w:val="24"/>
        </w:rPr>
        <w:t>低压电缆绝缘皮开裂，容易造成抽屉短路；</w:t>
      </w:r>
    </w:p>
    <w:p w14:paraId="7F960E13" w14:textId="5349C6BF" w:rsidR="0012104F" w:rsidRPr="0012104F" w:rsidRDefault="0012104F" w:rsidP="0012104F">
      <w:pPr>
        <w:pStyle w:val="a3"/>
        <w:ind w:left="720"/>
        <w:rPr>
          <w:sz w:val="28"/>
          <w:szCs w:val="24"/>
        </w:rPr>
      </w:pPr>
      <w:r w:rsidRPr="0012104F">
        <w:rPr>
          <w:rFonts w:hint="eastAsia"/>
          <w:sz w:val="28"/>
          <w:szCs w:val="24"/>
        </w:rPr>
        <w:t>处理</w:t>
      </w:r>
      <w:r w:rsidR="008F5E97">
        <w:rPr>
          <w:rFonts w:hint="eastAsia"/>
          <w:sz w:val="28"/>
          <w:szCs w:val="24"/>
        </w:rPr>
        <w:t>建议</w:t>
      </w:r>
      <w:r w:rsidRPr="0012104F">
        <w:rPr>
          <w:rFonts w:hint="eastAsia"/>
          <w:sz w:val="28"/>
          <w:szCs w:val="24"/>
        </w:rPr>
        <w:t>：</w:t>
      </w:r>
      <w:r>
        <w:rPr>
          <w:rFonts w:hint="eastAsia"/>
          <w:sz w:val="28"/>
          <w:szCs w:val="24"/>
        </w:rPr>
        <w:t>重新制作低压电缆进行更换；</w:t>
      </w:r>
    </w:p>
    <w:p w14:paraId="2F31F804" w14:textId="2F9F80B4" w:rsidR="0012104F" w:rsidRDefault="0012104F" w:rsidP="0012104F">
      <w:pPr>
        <w:pStyle w:val="a3"/>
        <w:numPr>
          <w:ilvl w:val="0"/>
          <w:numId w:val="4"/>
        </w:numPr>
        <w:rPr>
          <w:sz w:val="28"/>
          <w:szCs w:val="24"/>
        </w:rPr>
      </w:pPr>
      <w:r w:rsidRPr="0012104F">
        <w:rPr>
          <w:rFonts w:hint="eastAsia"/>
          <w:sz w:val="28"/>
          <w:szCs w:val="24"/>
        </w:rPr>
        <w:t>故障问题：</w:t>
      </w:r>
      <w:r>
        <w:rPr>
          <w:sz w:val="28"/>
          <w:szCs w:val="24"/>
        </w:rPr>
        <w:t>2</w:t>
      </w:r>
      <w:r w:rsidRPr="0012104F">
        <w:rPr>
          <w:sz w:val="28"/>
          <w:szCs w:val="24"/>
        </w:rPr>
        <w:t>P</w:t>
      </w:r>
      <w:r>
        <w:rPr>
          <w:rFonts w:hint="eastAsia"/>
          <w:sz w:val="28"/>
          <w:szCs w:val="24"/>
        </w:rPr>
        <w:t>电容柜、</w:t>
      </w:r>
      <w:r>
        <w:rPr>
          <w:sz w:val="28"/>
          <w:szCs w:val="24"/>
        </w:rPr>
        <w:t>3</w:t>
      </w:r>
      <w:r w:rsidRPr="0012104F">
        <w:rPr>
          <w:sz w:val="28"/>
          <w:szCs w:val="24"/>
        </w:rPr>
        <w:t>P</w:t>
      </w:r>
      <w:r>
        <w:rPr>
          <w:rFonts w:hint="eastAsia"/>
          <w:sz w:val="28"/>
          <w:szCs w:val="24"/>
        </w:rPr>
        <w:t>电容柜、</w:t>
      </w:r>
      <w:r>
        <w:rPr>
          <w:rFonts w:hint="eastAsia"/>
          <w:sz w:val="28"/>
          <w:szCs w:val="24"/>
        </w:rPr>
        <w:t>1</w:t>
      </w:r>
      <w:r>
        <w:rPr>
          <w:sz w:val="28"/>
          <w:szCs w:val="24"/>
        </w:rPr>
        <w:t>2</w:t>
      </w:r>
      <w:r w:rsidRPr="0012104F">
        <w:rPr>
          <w:sz w:val="28"/>
          <w:szCs w:val="24"/>
        </w:rPr>
        <w:t>P</w:t>
      </w:r>
      <w:r>
        <w:rPr>
          <w:rFonts w:hint="eastAsia"/>
          <w:sz w:val="28"/>
          <w:szCs w:val="24"/>
        </w:rPr>
        <w:t>电容柜、</w:t>
      </w:r>
      <w:r>
        <w:rPr>
          <w:sz w:val="28"/>
          <w:szCs w:val="24"/>
        </w:rPr>
        <w:t>13</w:t>
      </w:r>
      <w:r w:rsidRPr="0012104F">
        <w:rPr>
          <w:sz w:val="28"/>
          <w:szCs w:val="24"/>
        </w:rPr>
        <w:t>P</w:t>
      </w:r>
      <w:r>
        <w:rPr>
          <w:rFonts w:hint="eastAsia"/>
          <w:sz w:val="28"/>
          <w:szCs w:val="24"/>
        </w:rPr>
        <w:t>电容柜、四台电容柜无功补偿控制器损坏（屏幕无显示），电容器与接触器损坏（无法正常工作）</w:t>
      </w:r>
      <w:r w:rsidR="00950C98">
        <w:rPr>
          <w:rFonts w:hint="eastAsia"/>
          <w:sz w:val="28"/>
          <w:szCs w:val="24"/>
        </w:rPr>
        <w:t>，指示灯损坏，电容手动回路与控制回路不匹配</w:t>
      </w:r>
      <w:r>
        <w:rPr>
          <w:rFonts w:hint="eastAsia"/>
          <w:sz w:val="28"/>
          <w:szCs w:val="24"/>
        </w:rPr>
        <w:t>，造成电容柜无法正常运行；</w:t>
      </w:r>
    </w:p>
    <w:p w14:paraId="2B046CB9" w14:textId="3ABD8522" w:rsidR="0012104F" w:rsidRPr="0012104F" w:rsidRDefault="0012104F" w:rsidP="0012104F">
      <w:pPr>
        <w:pStyle w:val="a3"/>
        <w:ind w:left="720"/>
        <w:rPr>
          <w:sz w:val="28"/>
          <w:szCs w:val="24"/>
        </w:rPr>
      </w:pPr>
      <w:r w:rsidRPr="0012104F">
        <w:rPr>
          <w:rFonts w:hint="eastAsia"/>
          <w:sz w:val="28"/>
          <w:szCs w:val="24"/>
        </w:rPr>
        <w:t>处理</w:t>
      </w:r>
      <w:r w:rsidR="008F5E97">
        <w:rPr>
          <w:rFonts w:hint="eastAsia"/>
          <w:sz w:val="28"/>
          <w:szCs w:val="24"/>
        </w:rPr>
        <w:t>建议</w:t>
      </w:r>
      <w:r w:rsidRPr="0012104F">
        <w:rPr>
          <w:rFonts w:hint="eastAsia"/>
          <w:sz w:val="28"/>
          <w:szCs w:val="24"/>
        </w:rPr>
        <w:t>：</w:t>
      </w:r>
      <w:r w:rsidR="00F308CB">
        <w:rPr>
          <w:rFonts w:hint="eastAsia"/>
          <w:sz w:val="28"/>
          <w:szCs w:val="24"/>
        </w:rPr>
        <w:t>对</w:t>
      </w:r>
      <w:r w:rsidR="00F308CB">
        <w:rPr>
          <w:rFonts w:hint="eastAsia"/>
          <w:sz w:val="28"/>
          <w:szCs w:val="24"/>
        </w:rPr>
        <w:t>4</w:t>
      </w:r>
      <w:r w:rsidR="00F308CB">
        <w:rPr>
          <w:rFonts w:hint="eastAsia"/>
          <w:sz w:val="28"/>
          <w:szCs w:val="24"/>
        </w:rPr>
        <w:t>台电容柜进行整改跟换以达到运行标准，更换控制器、电容器、接触器、补偿控制器</w:t>
      </w:r>
      <w:r w:rsidR="00950C98">
        <w:rPr>
          <w:rFonts w:hint="eastAsia"/>
          <w:sz w:val="28"/>
          <w:szCs w:val="24"/>
        </w:rPr>
        <w:t>、整改电容手动投切回路</w:t>
      </w:r>
      <w:r w:rsidR="00F308CB">
        <w:rPr>
          <w:rFonts w:hint="eastAsia"/>
          <w:sz w:val="28"/>
          <w:szCs w:val="24"/>
        </w:rPr>
        <w:t>；</w:t>
      </w:r>
    </w:p>
    <w:p w14:paraId="2C963BDE" w14:textId="3C7229C0" w:rsidR="00950C98" w:rsidRDefault="00950C98" w:rsidP="00950C98">
      <w:pPr>
        <w:pStyle w:val="a3"/>
        <w:numPr>
          <w:ilvl w:val="0"/>
          <w:numId w:val="4"/>
        </w:numPr>
        <w:rPr>
          <w:sz w:val="28"/>
          <w:szCs w:val="24"/>
        </w:rPr>
      </w:pPr>
      <w:r w:rsidRPr="0012104F">
        <w:rPr>
          <w:rFonts w:hint="eastAsia"/>
          <w:sz w:val="28"/>
          <w:szCs w:val="24"/>
        </w:rPr>
        <w:t>故障问题：</w:t>
      </w:r>
      <w:r>
        <w:rPr>
          <w:sz w:val="28"/>
          <w:szCs w:val="24"/>
        </w:rPr>
        <w:t>17P</w:t>
      </w:r>
      <w:r>
        <w:rPr>
          <w:rFonts w:hint="eastAsia"/>
          <w:sz w:val="28"/>
          <w:szCs w:val="24"/>
        </w:rPr>
        <w:t>低压进行柜合分闸指示灯</w:t>
      </w:r>
      <w:r w:rsidR="00FD58AC">
        <w:rPr>
          <w:rFonts w:hint="eastAsia"/>
          <w:sz w:val="28"/>
          <w:szCs w:val="24"/>
        </w:rPr>
        <w:t>不显示</w:t>
      </w:r>
      <w:r w:rsidR="00FD58AC">
        <w:rPr>
          <w:rFonts w:hint="eastAsia"/>
          <w:sz w:val="28"/>
          <w:szCs w:val="24"/>
        </w:rPr>
        <w:t>(</w:t>
      </w:r>
      <w:r w:rsidR="00FD58AC">
        <w:rPr>
          <w:rFonts w:hint="eastAsia"/>
          <w:sz w:val="28"/>
          <w:szCs w:val="24"/>
        </w:rPr>
        <w:t>不亮</w:t>
      </w:r>
      <w:r w:rsidR="00FD58AC">
        <w:rPr>
          <w:sz w:val="28"/>
          <w:szCs w:val="24"/>
        </w:rPr>
        <w:t>)</w:t>
      </w:r>
      <w:r>
        <w:rPr>
          <w:rFonts w:hint="eastAsia"/>
          <w:sz w:val="28"/>
          <w:szCs w:val="24"/>
        </w:rPr>
        <w:t>、</w:t>
      </w:r>
      <w:r w:rsidR="00FD58AC">
        <w:rPr>
          <w:rFonts w:hint="eastAsia"/>
          <w:sz w:val="28"/>
          <w:szCs w:val="24"/>
        </w:rPr>
        <w:t>8</w:t>
      </w:r>
      <w:r w:rsidR="00FD58AC">
        <w:rPr>
          <w:sz w:val="28"/>
          <w:szCs w:val="24"/>
        </w:rPr>
        <w:t>P</w:t>
      </w:r>
      <w:r w:rsidR="00FD58AC">
        <w:rPr>
          <w:rFonts w:hint="eastAsia"/>
          <w:sz w:val="28"/>
          <w:szCs w:val="24"/>
        </w:rPr>
        <w:t>联络柜所有指示灯不显示不亮无法直观的观察断路器状态；</w:t>
      </w:r>
    </w:p>
    <w:p w14:paraId="43D49BD1" w14:textId="60FEEF66" w:rsidR="004F3395" w:rsidRPr="000A0CD2" w:rsidRDefault="00950C98" w:rsidP="000A0CD2">
      <w:pPr>
        <w:pStyle w:val="a3"/>
        <w:ind w:left="720"/>
        <w:rPr>
          <w:sz w:val="28"/>
          <w:szCs w:val="24"/>
        </w:rPr>
      </w:pPr>
      <w:r w:rsidRPr="0012104F">
        <w:rPr>
          <w:rFonts w:hint="eastAsia"/>
          <w:sz w:val="28"/>
          <w:szCs w:val="24"/>
        </w:rPr>
        <w:t>处理</w:t>
      </w:r>
      <w:r w:rsidR="008F5E97">
        <w:rPr>
          <w:rFonts w:hint="eastAsia"/>
          <w:sz w:val="28"/>
          <w:szCs w:val="24"/>
        </w:rPr>
        <w:t>建议</w:t>
      </w:r>
      <w:r w:rsidRPr="0012104F">
        <w:rPr>
          <w:rFonts w:hint="eastAsia"/>
          <w:sz w:val="28"/>
          <w:szCs w:val="24"/>
        </w:rPr>
        <w:t>：</w:t>
      </w:r>
      <w:r w:rsidR="00FD58AC">
        <w:rPr>
          <w:rFonts w:hint="eastAsia"/>
          <w:sz w:val="28"/>
          <w:szCs w:val="24"/>
        </w:rPr>
        <w:t>建议更换指示灯；</w:t>
      </w:r>
    </w:p>
    <w:p w14:paraId="33D43A86" w14:textId="63852007" w:rsidR="000A0CD2" w:rsidRPr="002A4F27" w:rsidRDefault="003C6B1A" w:rsidP="003C6B1A">
      <w:pPr>
        <w:pStyle w:val="a3"/>
        <w:numPr>
          <w:ilvl w:val="0"/>
          <w:numId w:val="11"/>
        </w:num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 w:rsidR="000A0CD2" w:rsidRPr="002A4F27">
        <w:rPr>
          <w:rFonts w:ascii="宋体" w:hAnsi="宋体" w:hint="eastAsia"/>
          <w:b/>
          <w:bCs/>
          <w:sz w:val="32"/>
          <w:szCs w:val="32"/>
        </w:rPr>
        <w:t>桂林洋校区美术楼配电房</w:t>
      </w:r>
    </w:p>
    <w:p w14:paraId="7B282A5C" w14:textId="77777777" w:rsidR="000A0CD2" w:rsidRPr="00750C4F" w:rsidRDefault="000A0CD2" w:rsidP="002A4F27">
      <w:pPr>
        <w:pStyle w:val="a3"/>
        <w:ind w:firstLineChars="200" w:firstLine="643"/>
        <w:rPr>
          <w:b/>
          <w:bCs/>
          <w:sz w:val="32"/>
          <w:szCs w:val="28"/>
        </w:rPr>
      </w:pPr>
      <w:r w:rsidRPr="00750C4F">
        <w:rPr>
          <w:rFonts w:hint="eastAsia"/>
          <w:b/>
          <w:bCs/>
          <w:sz w:val="32"/>
          <w:szCs w:val="28"/>
        </w:rPr>
        <w:t>高压：</w:t>
      </w:r>
    </w:p>
    <w:p w14:paraId="1F0CB62F" w14:textId="4F6FA504" w:rsidR="000A0CD2" w:rsidRDefault="000A0CD2" w:rsidP="008F5E97">
      <w:pPr>
        <w:pStyle w:val="a3"/>
        <w:numPr>
          <w:ilvl w:val="0"/>
          <w:numId w:val="10"/>
        </w:numPr>
        <w:rPr>
          <w:sz w:val="28"/>
          <w:szCs w:val="24"/>
        </w:rPr>
      </w:pPr>
      <w:r>
        <w:rPr>
          <w:rFonts w:hint="eastAsia"/>
          <w:sz w:val="28"/>
          <w:szCs w:val="24"/>
        </w:rPr>
        <w:t>故障问题：</w:t>
      </w:r>
      <w:r>
        <w:rPr>
          <w:sz w:val="28"/>
          <w:szCs w:val="24"/>
        </w:rPr>
        <w:t>AH3</w:t>
      </w:r>
      <w:r>
        <w:rPr>
          <w:rFonts w:hint="eastAsia"/>
          <w:sz w:val="28"/>
          <w:szCs w:val="24"/>
        </w:rPr>
        <w:t>出线柜高压带电显示器</w:t>
      </w:r>
      <w:r>
        <w:rPr>
          <w:rFonts w:hint="eastAsia"/>
          <w:sz w:val="28"/>
          <w:szCs w:val="24"/>
        </w:rPr>
        <w:t>C</w:t>
      </w:r>
      <w:r>
        <w:rPr>
          <w:rFonts w:hint="eastAsia"/>
          <w:sz w:val="28"/>
          <w:szCs w:val="24"/>
        </w:rPr>
        <w:t>相无显示（损害），无法直观的观察高压带电状态，容易造成人员触电危险；</w:t>
      </w:r>
    </w:p>
    <w:p w14:paraId="45B5DBE0" w14:textId="55B62E52" w:rsidR="000A0CD2" w:rsidRDefault="000A0CD2" w:rsidP="000A0CD2">
      <w:pPr>
        <w:pStyle w:val="a3"/>
        <w:ind w:left="720"/>
        <w:rPr>
          <w:sz w:val="28"/>
          <w:szCs w:val="24"/>
        </w:rPr>
      </w:pPr>
      <w:r>
        <w:rPr>
          <w:rFonts w:hint="eastAsia"/>
          <w:sz w:val="28"/>
          <w:szCs w:val="24"/>
        </w:rPr>
        <w:t>处理</w:t>
      </w:r>
      <w:r w:rsidR="008F5E97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4"/>
        </w:rPr>
        <w:t>：建议更换高压带电显示器；</w:t>
      </w:r>
    </w:p>
    <w:p w14:paraId="6CC1000E" w14:textId="77777777" w:rsidR="000A0CD2" w:rsidRPr="00750C4F" w:rsidRDefault="000A0CD2" w:rsidP="002A4F27">
      <w:pPr>
        <w:pStyle w:val="a3"/>
        <w:ind w:firstLineChars="200" w:firstLine="643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低</w:t>
      </w:r>
      <w:r w:rsidRPr="00750C4F">
        <w:rPr>
          <w:rFonts w:hint="eastAsia"/>
          <w:b/>
          <w:bCs/>
          <w:sz w:val="32"/>
          <w:szCs w:val="28"/>
        </w:rPr>
        <w:t>压：</w:t>
      </w:r>
    </w:p>
    <w:p w14:paraId="432C1791" w14:textId="77777777" w:rsidR="000A0CD2" w:rsidRDefault="000A0CD2" w:rsidP="008F5E97">
      <w:pPr>
        <w:pStyle w:val="a3"/>
        <w:numPr>
          <w:ilvl w:val="0"/>
          <w:numId w:val="10"/>
        </w:numPr>
        <w:rPr>
          <w:sz w:val="28"/>
          <w:szCs w:val="24"/>
        </w:rPr>
      </w:pPr>
      <w:r w:rsidRPr="0012104F">
        <w:rPr>
          <w:rFonts w:hint="eastAsia"/>
          <w:sz w:val="28"/>
          <w:szCs w:val="24"/>
        </w:rPr>
        <w:t>故障问题：</w:t>
      </w:r>
      <w:r>
        <w:rPr>
          <w:sz w:val="28"/>
          <w:szCs w:val="24"/>
        </w:rPr>
        <w:t>2</w:t>
      </w:r>
      <w:r w:rsidRPr="0012104F">
        <w:rPr>
          <w:sz w:val="28"/>
          <w:szCs w:val="24"/>
        </w:rPr>
        <w:t>P</w:t>
      </w:r>
      <w:r>
        <w:rPr>
          <w:rFonts w:hint="eastAsia"/>
          <w:sz w:val="28"/>
          <w:szCs w:val="24"/>
        </w:rPr>
        <w:t>电容柜、</w:t>
      </w:r>
      <w:r>
        <w:rPr>
          <w:sz w:val="28"/>
          <w:szCs w:val="24"/>
        </w:rPr>
        <w:t>3</w:t>
      </w:r>
      <w:r w:rsidRPr="0012104F">
        <w:rPr>
          <w:sz w:val="28"/>
          <w:szCs w:val="24"/>
        </w:rPr>
        <w:t>P</w:t>
      </w:r>
      <w:r>
        <w:rPr>
          <w:rFonts w:hint="eastAsia"/>
          <w:sz w:val="28"/>
          <w:szCs w:val="24"/>
        </w:rPr>
        <w:t>电容柜、指示灯损坏，电容手动回路与控制回路不匹配，造成电容柜无法正常运行；</w:t>
      </w:r>
    </w:p>
    <w:p w14:paraId="2302D8FE" w14:textId="780DB615" w:rsidR="000A0CD2" w:rsidRPr="002A4F27" w:rsidRDefault="000A0CD2" w:rsidP="002A4F27">
      <w:pPr>
        <w:pStyle w:val="a3"/>
        <w:ind w:left="720"/>
        <w:rPr>
          <w:sz w:val="28"/>
          <w:szCs w:val="24"/>
        </w:rPr>
      </w:pPr>
      <w:r w:rsidRPr="0012104F">
        <w:rPr>
          <w:rFonts w:hint="eastAsia"/>
          <w:sz w:val="28"/>
          <w:szCs w:val="24"/>
        </w:rPr>
        <w:t>处理</w:t>
      </w:r>
      <w:r w:rsidR="008F5E97">
        <w:rPr>
          <w:rFonts w:hint="eastAsia"/>
          <w:sz w:val="28"/>
          <w:szCs w:val="24"/>
        </w:rPr>
        <w:t>建议</w:t>
      </w:r>
      <w:r w:rsidRPr="0012104F">
        <w:rPr>
          <w:rFonts w:hint="eastAsia"/>
          <w:sz w:val="28"/>
          <w:szCs w:val="24"/>
        </w:rPr>
        <w:t>：</w:t>
      </w:r>
      <w:r>
        <w:rPr>
          <w:rFonts w:hint="eastAsia"/>
          <w:sz w:val="28"/>
          <w:szCs w:val="24"/>
        </w:rPr>
        <w:t>对</w:t>
      </w:r>
      <w:r w:rsidR="00224E67">
        <w:rPr>
          <w:sz w:val="28"/>
          <w:szCs w:val="24"/>
        </w:rPr>
        <w:t>2</w:t>
      </w:r>
      <w:r>
        <w:rPr>
          <w:rFonts w:hint="eastAsia"/>
          <w:sz w:val="28"/>
          <w:szCs w:val="24"/>
        </w:rPr>
        <w:t>台电容柜进行整改跟换以达到运行标准，整改电容手动投切回路更换电容指示灯；</w:t>
      </w:r>
    </w:p>
    <w:p w14:paraId="3F4B3EE6" w14:textId="70966C52" w:rsidR="000A0CD2" w:rsidRDefault="000A0CD2" w:rsidP="000A0CD2"/>
    <w:p w14:paraId="3BA1F7EF" w14:textId="3AF04CA9" w:rsidR="000A0CD2" w:rsidRPr="002A4F27" w:rsidRDefault="003C6B1A" w:rsidP="003C6B1A">
      <w:pPr>
        <w:pStyle w:val="a3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 </w:t>
      </w:r>
      <w:r w:rsidR="000A0CD2" w:rsidRPr="002A4F27">
        <w:rPr>
          <w:rFonts w:hint="eastAsia"/>
          <w:b/>
          <w:bCs/>
          <w:sz w:val="32"/>
          <w:szCs w:val="32"/>
        </w:rPr>
        <w:t>桂林洋校区</w:t>
      </w:r>
      <w:r w:rsidR="002A4F27">
        <w:rPr>
          <w:rFonts w:hint="eastAsia"/>
          <w:b/>
          <w:bCs/>
          <w:sz w:val="32"/>
          <w:szCs w:val="32"/>
        </w:rPr>
        <w:t>西南角</w:t>
      </w:r>
      <w:r w:rsidR="000A0CD2" w:rsidRPr="002A4F27">
        <w:rPr>
          <w:rFonts w:hint="eastAsia"/>
          <w:b/>
          <w:bCs/>
          <w:sz w:val="32"/>
          <w:szCs w:val="32"/>
        </w:rPr>
        <w:t>配电房</w:t>
      </w:r>
    </w:p>
    <w:p w14:paraId="0FCB3496" w14:textId="77777777" w:rsidR="000A0CD2" w:rsidRPr="00750C4F" w:rsidRDefault="000A0CD2" w:rsidP="002A4F27">
      <w:pPr>
        <w:pStyle w:val="a3"/>
        <w:ind w:firstLineChars="250" w:firstLine="803"/>
        <w:rPr>
          <w:b/>
          <w:bCs/>
          <w:sz w:val="32"/>
          <w:szCs w:val="28"/>
        </w:rPr>
      </w:pPr>
      <w:r w:rsidRPr="00750C4F">
        <w:rPr>
          <w:rFonts w:hint="eastAsia"/>
          <w:b/>
          <w:bCs/>
          <w:sz w:val="32"/>
          <w:szCs w:val="28"/>
        </w:rPr>
        <w:t>高压：</w:t>
      </w:r>
    </w:p>
    <w:p w14:paraId="1C0E5F41" w14:textId="77777777" w:rsidR="00E930E5" w:rsidRPr="00232705" w:rsidRDefault="00E930E5" w:rsidP="00E930E5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 w:rsidRPr="00232705">
        <w:rPr>
          <w:rFonts w:hint="eastAsia"/>
          <w:sz w:val="28"/>
          <w:szCs w:val="28"/>
        </w:rPr>
        <w:t>直流屏电池及直流屏损坏，高压柜无操作及保护电源。严重影响供电安全及可靠性；</w:t>
      </w:r>
    </w:p>
    <w:p w14:paraId="6E68EEFE" w14:textId="3239DAD8" w:rsidR="00E930E5" w:rsidRPr="00232705" w:rsidRDefault="00E930E5" w:rsidP="00E930E5">
      <w:pPr>
        <w:ind w:leftChars="101" w:left="212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处理</w:t>
      </w:r>
      <w:r w:rsidR="008F5E97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8"/>
        </w:rPr>
        <w:t>：建议更换直流屏及电池；</w:t>
      </w:r>
    </w:p>
    <w:p w14:paraId="4AA570D2" w14:textId="77777777" w:rsidR="00E930E5" w:rsidRPr="00153E52" w:rsidRDefault="00E930E5" w:rsidP="00E930E5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 w:rsidRPr="00153E52">
        <w:rPr>
          <w:rFonts w:hint="eastAsia"/>
          <w:sz w:val="28"/>
          <w:szCs w:val="28"/>
        </w:rPr>
        <w:t>AH4柜1#变压器高压真空断路器触头触头氧化，存在放电现象；</w:t>
      </w:r>
    </w:p>
    <w:p w14:paraId="47E60D84" w14:textId="7C7087A7" w:rsidR="00E930E5" w:rsidRDefault="00E930E5" w:rsidP="00E930E5">
      <w:pPr>
        <w:ind w:leftChars="101" w:left="212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处理</w:t>
      </w:r>
      <w:r w:rsidR="008F5E97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8"/>
        </w:rPr>
        <w:t>：建议更换高压真空开关；</w:t>
      </w:r>
    </w:p>
    <w:p w14:paraId="5FA16A00" w14:textId="77777777" w:rsidR="00E930E5" w:rsidRPr="00153E52" w:rsidRDefault="00E930E5" w:rsidP="00E930E5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 w:rsidRPr="00153E52">
        <w:rPr>
          <w:rFonts w:hint="eastAsia"/>
          <w:sz w:val="28"/>
          <w:szCs w:val="28"/>
        </w:rPr>
        <w:t>AH4柜1#变压器高</w:t>
      </w:r>
      <w:r>
        <w:rPr>
          <w:rFonts w:hint="eastAsia"/>
          <w:sz w:val="28"/>
          <w:szCs w:val="28"/>
        </w:rPr>
        <w:t>压互感器</w:t>
      </w:r>
      <w:r w:rsidRPr="00153E52">
        <w:rPr>
          <w:rFonts w:hint="eastAsia"/>
          <w:sz w:val="28"/>
          <w:szCs w:val="28"/>
        </w:rPr>
        <w:t>氧化，存在放电现象；</w:t>
      </w:r>
    </w:p>
    <w:p w14:paraId="4E6C752A" w14:textId="1C607B59" w:rsidR="00E930E5" w:rsidRPr="003000AE" w:rsidRDefault="00E930E5" w:rsidP="00E930E5">
      <w:pPr>
        <w:ind w:leftChars="101" w:left="212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处理</w:t>
      </w:r>
      <w:r w:rsidR="008F5E97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8"/>
        </w:rPr>
        <w:t>：建议更换高压电流互感器；</w:t>
      </w:r>
    </w:p>
    <w:p w14:paraId="31D7AD11" w14:textId="77777777" w:rsidR="00E930E5" w:rsidRPr="00153E52" w:rsidRDefault="00E930E5" w:rsidP="00E930E5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 w:rsidRPr="00153E52">
        <w:rPr>
          <w:rFonts w:hint="eastAsia"/>
          <w:sz w:val="28"/>
          <w:szCs w:val="28"/>
        </w:rPr>
        <w:t>AH4柜1#变压器出线电缆老化B相电缆存在放电;</w:t>
      </w:r>
    </w:p>
    <w:p w14:paraId="3A1732BA" w14:textId="1D019B46" w:rsidR="00E930E5" w:rsidRPr="00232705" w:rsidRDefault="00E930E5" w:rsidP="00E930E5">
      <w:pPr>
        <w:ind w:leftChars="101" w:left="212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处理</w:t>
      </w:r>
      <w:r w:rsidR="008F5E97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8"/>
        </w:rPr>
        <w:t>：建议更换该高压电缆，并从新制作高压电缆头；</w:t>
      </w:r>
    </w:p>
    <w:p w14:paraId="2701E356" w14:textId="77777777" w:rsidR="00E930E5" w:rsidRDefault="00E930E5" w:rsidP="00E930E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H4`AH5</w:t>
      </w:r>
      <w:r>
        <w:rPr>
          <w:rFonts w:hint="eastAsia"/>
          <w:sz w:val="28"/>
          <w:szCs w:val="28"/>
        </w:rPr>
        <w:t>高压柜接地开关连锁机构卡死损坏，造成无法操作接地开关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 xml:space="preserve"> </w:t>
      </w:r>
    </w:p>
    <w:p w14:paraId="0E7B24F3" w14:textId="7F28908B" w:rsidR="00E930E5" w:rsidRDefault="00E930E5" w:rsidP="00E930E5">
      <w:pPr>
        <w:ind w:leftChars="101" w:left="212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处理</w:t>
      </w:r>
      <w:r w:rsidR="008F5E97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8"/>
        </w:rPr>
        <w:t>：建议更换该高压柜接地开关；</w:t>
      </w:r>
    </w:p>
    <w:p w14:paraId="2E5D5F0E" w14:textId="77777777" w:rsidR="00E930E5" w:rsidRDefault="00E930E5" w:rsidP="00E930E5">
      <w:pPr>
        <w:pStyle w:val="a3"/>
        <w:numPr>
          <w:ilvl w:val="0"/>
          <w:numId w:val="5"/>
        </w:numPr>
        <w:rPr>
          <w:sz w:val="28"/>
          <w:szCs w:val="24"/>
        </w:rPr>
      </w:pPr>
      <w:r w:rsidRPr="0012104F">
        <w:rPr>
          <w:rFonts w:hint="eastAsia"/>
          <w:sz w:val="28"/>
          <w:szCs w:val="24"/>
        </w:rPr>
        <w:t>故障问题：</w:t>
      </w:r>
      <w:r>
        <w:rPr>
          <w:sz w:val="28"/>
          <w:szCs w:val="24"/>
        </w:rPr>
        <w:t>7AA</w:t>
      </w:r>
      <w:r>
        <w:rPr>
          <w:rFonts w:hint="eastAsia"/>
          <w:sz w:val="28"/>
          <w:szCs w:val="24"/>
        </w:rPr>
        <w:t>电容柜、</w:t>
      </w:r>
      <w:r>
        <w:rPr>
          <w:sz w:val="28"/>
          <w:szCs w:val="24"/>
        </w:rPr>
        <w:t>2AA</w:t>
      </w:r>
      <w:r>
        <w:rPr>
          <w:rFonts w:hint="eastAsia"/>
          <w:sz w:val="28"/>
          <w:szCs w:val="24"/>
        </w:rPr>
        <w:t>电容柜、两台台电容柜无功补偿控制器损坏（屏幕无显示），电容器与接触器损坏（无法正常工作），指示灯损坏，电容手动回路与控制回路不匹配，造成电容柜无法正常运行；</w:t>
      </w:r>
    </w:p>
    <w:p w14:paraId="6909C07D" w14:textId="7D4FE03D" w:rsidR="00E930E5" w:rsidRPr="002A4F27" w:rsidRDefault="00E930E5" w:rsidP="002A4F27">
      <w:pPr>
        <w:pStyle w:val="a3"/>
        <w:ind w:leftChars="500" w:left="1050"/>
        <w:rPr>
          <w:sz w:val="28"/>
          <w:szCs w:val="24"/>
        </w:rPr>
      </w:pPr>
      <w:r w:rsidRPr="0012104F">
        <w:rPr>
          <w:rFonts w:hint="eastAsia"/>
          <w:sz w:val="28"/>
          <w:szCs w:val="24"/>
        </w:rPr>
        <w:t>处理</w:t>
      </w:r>
      <w:r w:rsidR="002C3B15">
        <w:rPr>
          <w:rFonts w:hint="eastAsia"/>
          <w:sz w:val="28"/>
          <w:szCs w:val="24"/>
        </w:rPr>
        <w:t>建议</w:t>
      </w:r>
      <w:r w:rsidRPr="0012104F">
        <w:rPr>
          <w:rFonts w:hint="eastAsia"/>
          <w:sz w:val="28"/>
          <w:szCs w:val="24"/>
        </w:rPr>
        <w:t>：</w:t>
      </w:r>
      <w:r>
        <w:rPr>
          <w:rFonts w:hint="eastAsia"/>
          <w:sz w:val="28"/>
          <w:szCs w:val="24"/>
        </w:rPr>
        <w:t>对</w:t>
      </w:r>
      <w:r>
        <w:rPr>
          <w:sz w:val="28"/>
          <w:szCs w:val="24"/>
        </w:rPr>
        <w:t>2</w:t>
      </w:r>
      <w:r>
        <w:rPr>
          <w:rFonts w:hint="eastAsia"/>
          <w:sz w:val="28"/>
          <w:szCs w:val="24"/>
        </w:rPr>
        <w:t>台电容柜进行整改跟换以达到运行标准，更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换控制器、电容器、接触器、补偿控制器、整改电容手动投切回路；</w:t>
      </w:r>
    </w:p>
    <w:p w14:paraId="4402E645" w14:textId="32DED211" w:rsidR="000A0CD2" w:rsidRPr="002A4F27" w:rsidRDefault="003C6B1A" w:rsidP="003C6B1A">
      <w:pPr>
        <w:pStyle w:val="a3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 w:rsidR="000A0CD2" w:rsidRPr="002A4F27">
        <w:rPr>
          <w:rFonts w:hint="eastAsia"/>
          <w:b/>
          <w:bCs/>
          <w:sz w:val="32"/>
          <w:szCs w:val="32"/>
        </w:rPr>
        <w:t>府城校区配电房</w:t>
      </w:r>
    </w:p>
    <w:p w14:paraId="23B722E0" w14:textId="68331214" w:rsidR="000A0CD2" w:rsidRPr="00750C4F" w:rsidRDefault="000A0CD2" w:rsidP="002A4F27">
      <w:pPr>
        <w:pStyle w:val="a3"/>
        <w:ind w:firstLineChars="200" w:firstLine="643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低</w:t>
      </w:r>
      <w:r w:rsidRPr="00750C4F">
        <w:rPr>
          <w:rFonts w:hint="eastAsia"/>
          <w:b/>
          <w:bCs/>
          <w:sz w:val="32"/>
          <w:szCs w:val="28"/>
        </w:rPr>
        <w:t>压：</w:t>
      </w:r>
    </w:p>
    <w:p w14:paraId="3396D8F5" w14:textId="77777777" w:rsidR="000A0CD2" w:rsidRDefault="000A0CD2" w:rsidP="000A0CD2">
      <w:pPr>
        <w:pStyle w:val="a3"/>
        <w:numPr>
          <w:ilvl w:val="0"/>
          <w:numId w:val="6"/>
        </w:numPr>
        <w:ind w:left="426" w:hanging="426"/>
        <w:rPr>
          <w:sz w:val="28"/>
          <w:szCs w:val="28"/>
        </w:rPr>
      </w:pPr>
      <w:r w:rsidRPr="00C16098">
        <w:rPr>
          <w:rFonts w:hint="eastAsia"/>
          <w:sz w:val="28"/>
          <w:szCs w:val="28"/>
        </w:rPr>
        <w:t>故障问题：</w:t>
      </w:r>
      <w:r w:rsidRPr="00C16098">
        <w:rPr>
          <w:sz w:val="28"/>
          <w:szCs w:val="28"/>
        </w:rPr>
        <w:t>1AA2</w:t>
      </w:r>
      <w:r w:rsidRPr="00C16098">
        <w:rPr>
          <w:rFonts w:hint="eastAsia"/>
          <w:sz w:val="28"/>
          <w:szCs w:val="28"/>
        </w:rPr>
        <w:t>电容柜第六回路空气开关烧坏；</w:t>
      </w:r>
    </w:p>
    <w:p w14:paraId="3D0DFC8F" w14:textId="35BD3EDB" w:rsidR="000A0CD2" w:rsidRPr="00C16098" w:rsidRDefault="000A0CD2" w:rsidP="000A0CD2">
      <w:pPr>
        <w:pStyle w:val="a3"/>
        <w:ind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>处理</w:t>
      </w:r>
      <w:r w:rsidR="002C3B15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8"/>
        </w:rPr>
        <w:t>：建议更换开关；</w:t>
      </w:r>
    </w:p>
    <w:p w14:paraId="5C9EC45A" w14:textId="77777777" w:rsidR="000A0CD2" w:rsidRDefault="000A0CD2" w:rsidP="000A0CD2">
      <w:pPr>
        <w:pStyle w:val="a3"/>
        <w:numPr>
          <w:ilvl w:val="0"/>
          <w:numId w:val="6"/>
        </w:numPr>
        <w:ind w:left="426" w:hanging="426"/>
        <w:rPr>
          <w:sz w:val="28"/>
          <w:szCs w:val="28"/>
        </w:rPr>
      </w:pPr>
      <w:r w:rsidRPr="00C16098">
        <w:rPr>
          <w:rFonts w:hint="eastAsia"/>
          <w:sz w:val="28"/>
          <w:szCs w:val="28"/>
        </w:rPr>
        <w:t>故障问题：</w:t>
      </w:r>
      <w:r w:rsidRPr="00C16098">
        <w:rPr>
          <w:sz w:val="28"/>
          <w:szCs w:val="28"/>
        </w:rPr>
        <w:t>1AA4</w:t>
      </w:r>
      <w:r w:rsidRPr="00C16098">
        <w:rPr>
          <w:rFonts w:hint="eastAsia"/>
          <w:sz w:val="28"/>
          <w:szCs w:val="28"/>
        </w:rPr>
        <w:t>第三回路抽屉操作手柄损坏；</w:t>
      </w:r>
    </w:p>
    <w:p w14:paraId="702B68C4" w14:textId="0216D117" w:rsidR="006674CB" w:rsidRPr="002A4F27" w:rsidRDefault="000A0CD2" w:rsidP="002A4F27">
      <w:pPr>
        <w:pStyle w:val="a3"/>
        <w:ind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处理</w:t>
      </w:r>
      <w:r w:rsidR="002C3B15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8"/>
        </w:rPr>
        <w:t>：建议更换抽屉操作手柄；</w:t>
      </w:r>
    </w:p>
    <w:p w14:paraId="23EB6D72" w14:textId="481C44BC" w:rsidR="002A4F27" w:rsidRDefault="003C6B1A" w:rsidP="003C6B1A">
      <w:pPr>
        <w:pStyle w:val="a3"/>
        <w:numPr>
          <w:ilvl w:val="0"/>
          <w:numId w:val="11"/>
        </w:num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 w:rsidR="006674CB" w:rsidRPr="002A4F27">
        <w:rPr>
          <w:rFonts w:ascii="宋体" w:hAnsi="宋体" w:hint="eastAsia"/>
          <w:b/>
          <w:bCs/>
          <w:sz w:val="32"/>
          <w:szCs w:val="32"/>
        </w:rPr>
        <w:t>府城校区4</w:t>
      </w:r>
      <w:r w:rsidR="006674CB" w:rsidRPr="002A4F27">
        <w:rPr>
          <w:rFonts w:ascii="宋体" w:hAnsi="宋体"/>
          <w:b/>
          <w:bCs/>
          <w:sz w:val="32"/>
          <w:szCs w:val="32"/>
        </w:rPr>
        <w:t>00KVA</w:t>
      </w:r>
      <w:r w:rsidR="006674CB" w:rsidRPr="002A4F27">
        <w:rPr>
          <w:rFonts w:ascii="宋体" w:hAnsi="宋体" w:hint="eastAsia"/>
          <w:b/>
          <w:bCs/>
          <w:sz w:val="32"/>
          <w:szCs w:val="32"/>
        </w:rPr>
        <w:t>箱变</w:t>
      </w:r>
    </w:p>
    <w:p w14:paraId="18FEECEA" w14:textId="19D266C3" w:rsidR="006674CB" w:rsidRPr="002A4F27" w:rsidRDefault="006674CB" w:rsidP="002A4F27">
      <w:pPr>
        <w:pStyle w:val="a3"/>
        <w:ind w:firstLineChars="250" w:firstLine="703"/>
        <w:rPr>
          <w:rFonts w:ascii="宋体" w:hAnsi="宋体"/>
          <w:b/>
          <w:bCs/>
          <w:sz w:val="32"/>
          <w:szCs w:val="32"/>
        </w:rPr>
      </w:pPr>
      <w:r w:rsidRPr="006674CB">
        <w:rPr>
          <w:rFonts w:hint="eastAsia"/>
          <w:b/>
          <w:bCs/>
          <w:sz w:val="28"/>
          <w:szCs w:val="32"/>
        </w:rPr>
        <w:t>高压：</w:t>
      </w:r>
    </w:p>
    <w:p w14:paraId="3C9C0B40" w14:textId="77777777" w:rsidR="006674CB" w:rsidRDefault="006674CB" w:rsidP="006674CB">
      <w:pPr>
        <w:pStyle w:val="a3"/>
        <w:numPr>
          <w:ilvl w:val="0"/>
          <w:numId w:val="7"/>
        </w:numPr>
        <w:rPr>
          <w:sz w:val="28"/>
          <w:szCs w:val="28"/>
        </w:rPr>
      </w:pPr>
      <w:r w:rsidRPr="00C16098">
        <w:rPr>
          <w:rFonts w:hint="eastAsia"/>
          <w:sz w:val="28"/>
          <w:szCs w:val="28"/>
        </w:rPr>
        <w:t>故障问题：</w:t>
      </w:r>
      <w:r>
        <w:rPr>
          <w:rFonts w:hint="eastAsia"/>
          <w:sz w:val="28"/>
          <w:szCs w:val="28"/>
        </w:rPr>
        <w:t>变压器</w:t>
      </w:r>
      <w:r w:rsidRPr="00C16098">
        <w:rPr>
          <w:rFonts w:hint="eastAsia"/>
          <w:sz w:val="28"/>
          <w:szCs w:val="28"/>
        </w:rPr>
        <w:t>无网门跳闸</w:t>
      </w:r>
      <w:r>
        <w:rPr>
          <w:rFonts w:hint="eastAsia"/>
          <w:sz w:val="28"/>
          <w:szCs w:val="28"/>
        </w:rPr>
        <w:t>，容易造成人员触电风险；</w:t>
      </w:r>
    </w:p>
    <w:p w14:paraId="49687961" w14:textId="1DCAF706" w:rsidR="006674CB" w:rsidRPr="00C16098" w:rsidRDefault="006674CB" w:rsidP="006674CB">
      <w:pPr>
        <w:pStyle w:val="a3"/>
        <w:ind w:left="426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处理</w:t>
      </w:r>
      <w:r w:rsidR="002C3B15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8"/>
        </w:rPr>
        <w:t>：建议增加变压器门开跳闸；</w:t>
      </w:r>
    </w:p>
    <w:p w14:paraId="480563FE" w14:textId="77777777" w:rsidR="006674CB" w:rsidRDefault="006674CB" w:rsidP="006674C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6098">
        <w:rPr>
          <w:rFonts w:hint="eastAsia"/>
          <w:sz w:val="28"/>
          <w:szCs w:val="28"/>
        </w:rPr>
        <w:t>故障问题：高压</w:t>
      </w:r>
      <w:r>
        <w:rPr>
          <w:rFonts w:hint="eastAsia"/>
          <w:sz w:val="28"/>
          <w:szCs w:val="28"/>
        </w:rPr>
        <w:t>柜</w:t>
      </w:r>
      <w:r w:rsidRPr="00C16098">
        <w:rPr>
          <w:rFonts w:hint="eastAsia"/>
          <w:sz w:val="28"/>
          <w:szCs w:val="28"/>
        </w:rPr>
        <w:t>无五防连锁</w:t>
      </w:r>
      <w:r>
        <w:rPr>
          <w:rFonts w:hint="eastAsia"/>
          <w:sz w:val="28"/>
          <w:szCs w:val="28"/>
        </w:rPr>
        <w:t>，无法达到供电要求；</w:t>
      </w:r>
    </w:p>
    <w:p w14:paraId="11D9D461" w14:textId="7B8EAB2A" w:rsidR="006674CB" w:rsidRPr="00C16098" w:rsidRDefault="006674CB" w:rsidP="006674CB">
      <w:pPr>
        <w:pStyle w:val="a3"/>
        <w:ind w:left="426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处理</w:t>
      </w:r>
      <w:r w:rsidR="002C3B15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8"/>
        </w:rPr>
        <w:t>：建议更换高压柜；</w:t>
      </w:r>
    </w:p>
    <w:p w14:paraId="6CB53D31" w14:textId="77777777" w:rsidR="006674CB" w:rsidRDefault="006674CB" w:rsidP="006674CB">
      <w:pPr>
        <w:pStyle w:val="a3"/>
        <w:numPr>
          <w:ilvl w:val="0"/>
          <w:numId w:val="7"/>
        </w:numPr>
        <w:ind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16098">
        <w:rPr>
          <w:rFonts w:hint="eastAsia"/>
          <w:sz w:val="28"/>
          <w:szCs w:val="28"/>
        </w:rPr>
        <w:t>故障问题：高压真空开关</w:t>
      </w:r>
      <w:r w:rsidRPr="00C16098">
        <w:rPr>
          <w:rFonts w:hint="eastAsia"/>
          <w:sz w:val="28"/>
          <w:szCs w:val="28"/>
        </w:rPr>
        <w:t>C</w:t>
      </w:r>
      <w:r w:rsidRPr="00C16098">
        <w:rPr>
          <w:rFonts w:hint="eastAsia"/>
          <w:sz w:val="28"/>
          <w:szCs w:val="28"/>
        </w:rPr>
        <w:t>相接触头防弧套膜坏</w:t>
      </w:r>
    </w:p>
    <w:p w14:paraId="4A0CC3D6" w14:textId="77777777" w:rsidR="002A4F27" w:rsidRDefault="006674CB" w:rsidP="002A4F27">
      <w:pPr>
        <w:pStyle w:val="a3"/>
        <w:ind w:left="426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处理</w:t>
      </w:r>
      <w:r w:rsidR="002C3B15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8"/>
        </w:rPr>
        <w:t>：建议更换高压开关；</w:t>
      </w:r>
    </w:p>
    <w:p w14:paraId="5007247F" w14:textId="66C1C1AE" w:rsidR="006674CB" w:rsidRPr="002A4F27" w:rsidRDefault="006674CB" w:rsidP="002A4F27">
      <w:pPr>
        <w:pStyle w:val="a3"/>
        <w:ind w:left="426" w:firstLineChars="100" w:firstLine="281"/>
        <w:rPr>
          <w:sz w:val="28"/>
          <w:szCs w:val="28"/>
        </w:rPr>
      </w:pPr>
      <w:r w:rsidRPr="006674CB">
        <w:rPr>
          <w:rFonts w:hint="eastAsia"/>
          <w:b/>
          <w:bCs/>
          <w:sz w:val="28"/>
          <w:szCs w:val="32"/>
        </w:rPr>
        <w:t>低压：</w:t>
      </w:r>
    </w:p>
    <w:p w14:paraId="1D8706C6" w14:textId="2CC2EB81" w:rsidR="006674CB" w:rsidRPr="006674CB" w:rsidRDefault="006674CB" w:rsidP="006674CB">
      <w:pPr>
        <w:pStyle w:val="a6"/>
        <w:numPr>
          <w:ilvl w:val="0"/>
          <w:numId w:val="8"/>
        </w:numPr>
        <w:ind w:firstLineChars="0"/>
        <w:jc w:val="left"/>
        <w:rPr>
          <w:sz w:val="28"/>
          <w:szCs w:val="28"/>
        </w:rPr>
      </w:pPr>
      <w:r w:rsidRPr="006674CB">
        <w:rPr>
          <w:rFonts w:hint="eastAsia"/>
          <w:sz w:val="28"/>
          <w:szCs w:val="28"/>
        </w:rPr>
        <w:t>故障问题：低压计量互感器开裂</w:t>
      </w:r>
    </w:p>
    <w:p w14:paraId="241C8337" w14:textId="744748EC" w:rsidR="00F87358" w:rsidRPr="002A4F27" w:rsidRDefault="006674CB" w:rsidP="002A4F27">
      <w:pPr>
        <w:pStyle w:val="a6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处理</w:t>
      </w:r>
      <w:r w:rsidR="002C3B15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  <w:szCs w:val="28"/>
        </w:rPr>
        <w:t>：</w:t>
      </w:r>
      <w:r w:rsidRPr="00C34A10">
        <w:rPr>
          <w:rFonts w:hint="eastAsia"/>
          <w:sz w:val="28"/>
          <w:szCs w:val="28"/>
        </w:rPr>
        <w:t>建议更换计量互感器</w:t>
      </w:r>
    </w:p>
    <w:p w14:paraId="60195A5F" w14:textId="0FE4734C" w:rsidR="00F87358" w:rsidRPr="002A4F27" w:rsidRDefault="003C6B1A" w:rsidP="003C6B1A">
      <w:pPr>
        <w:pStyle w:val="a3"/>
        <w:numPr>
          <w:ilvl w:val="0"/>
          <w:numId w:val="11"/>
        </w:num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bookmarkStart w:id="1" w:name="_GoBack"/>
      <w:bookmarkEnd w:id="1"/>
      <w:r w:rsidR="00F87358" w:rsidRPr="002A4F27">
        <w:rPr>
          <w:rFonts w:ascii="宋体" w:hAnsi="宋体" w:hint="eastAsia"/>
          <w:b/>
          <w:bCs/>
          <w:sz w:val="32"/>
          <w:szCs w:val="32"/>
        </w:rPr>
        <w:t>府城校区</w:t>
      </w:r>
      <w:r w:rsidR="00F87358" w:rsidRPr="002A4F27">
        <w:rPr>
          <w:rFonts w:ascii="宋体" w:hAnsi="宋体"/>
          <w:b/>
          <w:bCs/>
          <w:sz w:val="32"/>
          <w:szCs w:val="32"/>
        </w:rPr>
        <w:t>315KVA</w:t>
      </w:r>
      <w:r w:rsidR="00F87358" w:rsidRPr="002A4F27">
        <w:rPr>
          <w:rFonts w:ascii="宋体" w:hAnsi="宋体" w:hint="eastAsia"/>
          <w:b/>
          <w:bCs/>
          <w:sz w:val="32"/>
          <w:szCs w:val="32"/>
        </w:rPr>
        <w:t>箱变</w:t>
      </w:r>
    </w:p>
    <w:p w14:paraId="66C64A32" w14:textId="0CF5DFB8" w:rsidR="00F87358" w:rsidRPr="00F87358" w:rsidRDefault="00F87358" w:rsidP="002A4F27">
      <w:pPr>
        <w:ind w:firstLineChars="250" w:firstLine="703"/>
        <w:rPr>
          <w:b/>
          <w:bCs/>
          <w:sz w:val="28"/>
          <w:szCs w:val="32"/>
        </w:rPr>
      </w:pPr>
      <w:r w:rsidRPr="00F87358">
        <w:rPr>
          <w:rFonts w:hint="eastAsia"/>
          <w:b/>
          <w:bCs/>
          <w:sz w:val="28"/>
          <w:szCs w:val="32"/>
        </w:rPr>
        <w:t>高压：</w:t>
      </w:r>
    </w:p>
    <w:p w14:paraId="78F47B19" w14:textId="404BBE90" w:rsidR="00F87358" w:rsidRDefault="00F87358" w:rsidP="00F87358">
      <w:pPr>
        <w:pStyle w:val="a3"/>
        <w:numPr>
          <w:ilvl w:val="0"/>
          <w:numId w:val="9"/>
        </w:numPr>
        <w:ind w:left="426" w:hanging="426"/>
        <w:rPr>
          <w:sz w:val="28"/>
        </w:rPr>
      </w:pPr>
      <w:r w:rsidRPr="0012104F">
        <w:rPr>
          <w:rFonts w:hint="eastAsia"/>
          <w:sz w:val="28"/>
        </w:rPr>
        <w:t>故障问题：</w:t>
      </w:r>
      <w:r>
        <w:rPr>
          <w:rFonts w:hint="eastAsia"/>
          <w:sz w:val="28"/>
        </w:rPr>
        <w:t>变压器进线电缆绝缘过低，耐压试验时有放电现象；处理</w:t>
      </w:r>
      <w:r w:rsidR="002C3B15">
        <w:rPr>
          <w:rFonts w:hint="eastAsia"/>
          <w:sz w:val="28"/>
          <w:szCs w:val="24"/>
        </w:rPr>
        <w:t>建议</w:t>
      </w:r>
      <w:r>
        <w:rPr>
          <w:rFonts w:hint="eastAsia"/>
          <w:sz w:val="28"/>
        </w:rPr>
        <w:t>：建议更换该电缆并重新制作电缆头；</w:t>
      </w:r>
    </w:p>
    <w:bookmarkEnd w:id="0"/>
    <w:p w14:paraId="349ED2D2" w14:textId="77777777" w:rsidR="00F87358" w:rsidRPr="00F87358" w:rsidRDefault="00F87358" w:rsidP="000A0CD2"/>
    <w:sectPr w:rsidR="00F87358" w:rsidRPr="00F87358" w:rsidSect="004F339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BB17A" w14:textId="77777777" w:rsidR="00176BF6" w:rsidRDefault="00176BF6" w:rsidP="0092622E">
      <w:r>
        <w:separator/>
      </w:r>
    </w:p>
  </w:endnote>
  <w:endnote w:type="continuationSeparator" w:id="0">
    <w:p w14:paraId="07DB6CBF" w14:textId="77777777" w:rsidR="00176BF6" w:rsidRDefault="00176BF6" w:rsidP="0092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宋体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宋体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3CECC" w14:textId="77777777" w:rsidR="00176BF6" w:rsidRDefault="00176BF6" w:rsidP="0092622E">
      <w:r>
        <w:separator/>
      </w:r>
    </w:p>
  </w:footnote>
  <w:footnote w:type="continuationSeparator" w:id="0">
    <w:p w14:paraId="4C929DC0" w14:textId="77777777" w:rsidR="00176BF6" w:rsidRDefault="00176BF6" w:rsidP="00926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7F7"/>
    <w:multiLevelType w:val="hybridMultilevel"/>
    <w:tmpl w:val="8F206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A5823"/>
    <w:multiLevelType w:val="hybridMultilevel"/>
    <w:tmpl w:val="5FEC7D14"/>
    <w:lvl w:ilvl="0" w:tplc="74D0E6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F76671"/>
    <w:multiLevelType w:val="hybridMultilevel"/>
    <w:tmpl w:val="7FC080E2"/>
    <w:lvl w:ilvl="0" w:tplc="3146AD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E26875E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2D51AC"/>
    <w:multiLevelType w:val="hybridMultilevel"/>
    <w:tmpl w:val="903230EA"/>
    <w:lvl w:ilvl="0" w:tplc="568EF5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ED69E6"/>
    <w:multiLevelType w:val="hybridMultilevel"/>
    <w:tmpl w:val="94FAA5D8"/>
    <w:lvl w:ilvl="0" w:tplc="87F425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A14614"/>
    <w:multiLevelType w:val="hybridMultilevel"/>
    <w:tmpl w:val="B7FCE1BA"/>
    <w:lvl w:ilvl="0" w:tplc="3146AD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75501B"/>
    <w:multiLevelType w:val="hybridMultilevel"/>
    <w:tmpl w:val="762A8BAA"/>
    <w:lvl w:ilvl="0" w:tplc="98C2DB66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EE3F7A"/>
    <w:multiLevelType w:val="hybridMultilevel"/>
    <w:tmpl w:val="7FC080E2"/>
    <w:lvl w:ilvl="0" w:tplc="3146AD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E26875E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D01D61"/>
    <w:multiLevelType w:val="hybridMultilevel"/>
    <w:tmpl w:val="D3DE9AA4"/>
    <w:lvl w:ilvl="0" w:tplc="5ADAE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4975C8"/>
    <w:multiLevelType w:val="hybridMultilevel"/>
    <w:tmpl w:val="0E16B7F2"/>
    <w:lvl w:ilvl="0" w:tplc="A8BE300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2B"/>
    <w:rsid w:val="000A0CD2"/>
    <w:rsid w:val="0012104F"/>
    <w:rsid w:val="00176BF6"/>
    <w:rsid w:val="001C32DE"/>
    <w:rsid w:val="00224E67"/>
    <w:rsid w:val="002A4F27"/>
    <w:rsid w:val="002C3B15"/>
    <w:rsid w:val="00366483"/>
    <w:rsid w:val="00384AEB"/>
    <w:rsid w:val="003C6B1A"/>
    <w:rsid w:val="003E6C2D"/>
    <w:rsid w:val="004243A2"/>
    <w:rsid w:val="0044659C"/>
    <w:rsid w:val="004F3395"/>
    <w:rsid w:val="006674CB"/>
    <w:rsid w:val="006C6020"/>
    <w:rsid w:val="00746A60"/>
    <w:rsid w:val="00750C4F"/>
    <w:rsid w:val="00850073"/>
    <w:rsid w:val="008E792B"/>
    <w:rsid w:val="008F5E97"/>
    <w:rsid w:val="00921626"/>
    <w:rsid w:val="0092622E"/>
    <w:rsid w:val="00950C98"/>
    <w:rsid w:val="009829FF"/>
    <w:rsid w:val="00993B7E"/>
    <w:rsid w:val="009C5AD5"/>
    <w:rsid w:val="00A630E8"/>
    <w:rsid w:val="00A7261C"/>
    <w:rsid w:val="00AE37B4"/>
    <w:rsid w:val="00B11F8E"/>
    <w:rsid w:val="00B90CD5"/>
    <w:rsid w:val="00CE4960"/>
    <w:rsid w:val="00E42E61"/>
    <w:rsid w:val="00E92F21"/>
    <w:rsid w:val="00E930E5"/>
    <w:rsid w:val="00EC3153"/>
    <w:rsid w:val="00F308CB"/>
    <w:rsid w:val="00F87358"/>
    <w:rsid w:val="00FD58AC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C87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33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E92F21"/>
    <w:pPr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正文文本 Char"/>
    <w:basedOn w:val="a0"/>
    <w:link w:val="a3"/>
    <w:qFormat/>
    <w:rsid w:val="00E92F21"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4F3395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926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2622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26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2622E"/>
    <w:rPr>
      <w:sz w:val="18"/>
      <w:szCs w:val="18"/>
    </w:rPr>
  </w:style>
  <w:style w:type="paragraph" w:styleId="a6">
    <w:name w:val="List Paragraph"/>
    <w:basedOn w:val="a"/>
    <w:uiPriority w:val="34"/>
    <w:qFormat/>
    <w:rsid w:val="000A0C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33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E92F21"/>
    <w:pPr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正文文本 Char"/>
    <w:basedOn w:val="a0"/>
    <w:link w:val="a3"/>
    <w:qFormat/>
    <w:rsid w:val="00E92F21"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4F3395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926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2622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26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2622E"/>
    <w:rPr>
      <w:sz w:val="18"/>
      <w:szCs w:val="18"/>
    </w:rPr>
  </w:style>
  <w:style w:type="paragraph" w:styleId="a6">
    <w:name w:val="List Paragraph"/>
    <w:basedOn w:val="a"/>
    <w:uiPriority w:val="34"/>
    <w:qFormat/>
    <w:rsid w:val="000A0C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7C82-2A07-404A-ADF7-4DD81161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煌彬</dc:creator>
  <cp:keywords/>
  <dc:description/>
  <cp:lastModifiedBy>xb21cn</cp:lastModifiedBy>
  <cp:revision>6</cp:revision>
  <dcterms:created xsi:type="dcterms:W3CDTF">2021-06-13T11:56:00Z</dcterms:created>
  <dcterms:modified xsi:type="dcterms:W3CDTF">2021-06-14T11:32:00Z</dcterms:modified>
</cp:coreProperties>
</file>